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9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1985"/>
        <w:gridCol w:w="2526"/>
      </w:tblGrid>
      <w:tr w:rsidR="00961B77" w:rsidRPr="00C357EF" w:rsidTr="00961B77">
        <w:trPr>
          <w:trHeight w:val="1124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2A1F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Pr="00C357EF">
              <w:rPr>
                <w:rFonts w:asciiTheme="majorHAnsi" w:hAnsiTheme="majorHAnsi" w:cstheme="majorHAnsi"/>
              </w:rPr>
              <w:t xml:space="preserve"> </w:t>
            </w:r>
            <w:r w:rsidR="002A1FA3"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Verejné telekomunikačné služby pre NCZI</w:t>
            </w:r>
          </w:p>
        </w:tc>
      </w:tr>
      <w:tr w:rsidR="00961B77" w:rsidRPr="00C357EF" w:rsidTr="00961B77">
        <w:trPr>
          <w:trHeight w:val="5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dentifikačné údaje a návrhy osloveného:</w:t>
            </w:r>
          </w:p>
        </w:tc>
      </w:tr>
      <w:tr w:rsidR="00961B77" w:rsidRPr="00C357EF" w:rsidTr="00AB3AD4">
        <w:trPr>
          <w:trHeight w:val="10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ar-SA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8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spacing w:after="0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 26, </w:t>
            </w:r>
          </w:p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spacing w:after="0"/>
              <w:rPr>
                <w:rFonts w:asciiTheme="majorHAnsi" w:hAnsiTheme="majorHAnsi" w:cstheme="majorHAnsi"/>
                <w:color w:val="333333"/>
                <w:sz w:val="21"/>
                <w:szCs w:val="21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FB1875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4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3B7498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3B7498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tel.: +421 2 57 269 </w:t>
            </w:r>
            <w:r w:rsidR="003B7498"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762AF6" w:rsidP="003B7498">
            <w:pPr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  <w:hyperlink r:id="rId6" w:history="1">
              <w:proofErr w:type="spellStart"/>
              <w:r w:rsidR="003B7498" w:rsidRPr="00C357EF">
                <w:rPr>
                  <w:rStyle w:val="Hypertextovprepojenie"/>
                  <w:rFonts w:asciiTheme="majorHAnsi" w:hAnsiTheme="majorHAnsi" w:cstheme="majorHAnsi"/>
                  <w:sz w:val="20"/>
                  <w:szCs w:val="20"/>
                </w:rPr>
                <w:t>miriama.istvanova</w:t>
              </w:r>
              <w:proofErr w:type="spellEnd"/>
              <w:r w:rsidR="003B7498" w:rsidRPr="00C357EF">
                <w:rPr>
                  <w:rStyle w:val="Hypertextovprepojenie"/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r w:rsidR="00961B77" w:rsidRPr="00C357EF">
                <w:rPr>
                  <w:rStyle w:val="Hypertextovprepojenie"/>
                  <w:rFonts w:asciiTheme="majorHAnsi" w:hAnsiTheme="majorHAnsi" w:cstheme="majorHAnsi"/>
                  <w:sz w:val="20"/>
                  <w:szCs w:val="20"/>
                </w:rPr>
                <w:t>@nczisk.s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3B7498" w:rsidP="003F7A43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 xml:space="preserve">Verejne </w:t>
            </w:r>
            <w:proofErr w:type="spellStart"/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elektr</w:t>
            </w:r>
            <w:proofErr w:type="spellEnd"/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. hlasové služby pre NC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2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2A1FA3" w:rsidRPr="00C357EF" w:rsidRDefault="00961B77" w:rsidP="00BA499E">
      <w:pPr>
        <w:spacing w:after="0" w:line="240" w:lineRule="atLeast"/>
        <w:rPr>
          <w:rFonts w:asciiTheme="majorHAnsi" w:hAnsiTheme="majorHAnsi" w:cstheme="majorHAnsi"/>
          <w:sz w:val="24"/>
          <w:szCs w:val="24"/>
        </w:rPr>
      </w:pPr>
      <w:r w:rsidRPr="00C357E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942E9" w:rsidRPr="00C357EF">
        <w:rPr>
          <w:rFonts w:asciiTheme="majorHAnsi" w:hAnsiTheme="majorHAnsi" w:cstheme="majorHAnsi"/>
          <w:b/>
          <w:sz w:val="24"/>
          <w:szCs w:val="24"/>
        </w:rPr>
        <w:t>Prieskum trhu elektronickou formou</w:t>
      </w:r>
      <w:r w:rsidR="003942E9" w:rsidRPr="00C357EF">
        <w:rPr>
          <w:rFonts w:asciiTheme="majorHAnsi" w:hAnsiTheme="majorHAnsi" w:cstheme="majorHAnsi"/>
          <w:sz w:val="24"/>
          <w:szCs w:val="24"/>
        </w:rPr>
        <w:t xml:space="preserve"> za účelom zistenia predpokladanej hodnoty zákazky.</w:t>
      </w:r>
    </w:p>
    <w:p w:rsidR="002A1FA3" w:rsidRPr="00C357EF" w:rsidRDefault="002A1FA3" w:rsidP="00FB1875">
      <w:pPr>
        <w:tabs>
          <w:tab w:val="left" w:pos="6360"/>
        </w:tabs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-504"/>
        <w:tblW w:w="53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675"/>
      </w:tblGrid>
      <w:tr w:rsidR="00FB1875" w:rsidRPr="00C357EF" w:rsidTr="0028353A">
        <w:trPr>
          <w:trHeight w:val="382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B1875" w:rsidRPr="0028353A" w:rsidRDefault="00FB1875" w:rsidP="00762AF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8353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ena celkom za položky č. 1 až č 4 bez DPH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1875" w:rsidRPr="00C357EF" w:rsidTr="0028353A">
        <w:trPr>
          <w:trHeight w:val="382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B1875" w:rsidRPr="0028353A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8353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DPH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1875" w:rsidRPr="00C357EF" w:rsidTr="0028353A">
        <w:trPr>
          <w:trHeight w:val="91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B1875" w:rsidRPr="0028353A" w:rsidRDefault="00FB1875" w:rsidP="00762AF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8353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ena celkom za položky č. 1 až č 4 s</w:t>
            </w:r>
            <w:r w:rsidR="0028353A" w:rsidRPr="0028353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28353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PH</w:t>
            </w:r>
            <w:r w:rsidR="00762AF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B1875" w:rsidRPr="00C357EF" w:rsidRDefault="00FB1875" w:rsidP="00C357EF">
      <w:pPr>
        <w:rPr>
          <w:rFonts w:asciiTheme="majorHAnsi" w:hAnsiTheme="majorHAnsi" w:cstheme="majorHAnsi"/>
          <w:b/>
          <w:sz w:val="20"/>
          <w:szCs w:val="20"/>
        </w:rPr>
      </w:pPr>
    </w:p>
    <w:sectPr w:rsidR="00FB1875" w:rsidRPr="00C3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61D81"/>
    <w:rsid w:val="00070CD8"/>
    <w:rsid w:val="00075A49"/>
    <w:rsid w:val="000A157D"/>
    <w:rsid w:val="000C6A20"/>
    <w:rsid w:val="00173992"/>
    <w:rsid w:val="00180912"/>
    <w:rsid w:val="001A3252"/>
    <w:rsid w:val="001C7462"/>
    <w:rsid w:val="0028353A"/>
    <w:rsid w:val="002A1FA3"/>
    <w:rsid w:val="002B4B40"/>
    <w:rsid w:val="002B577B"/>
    <w:rsid w:val="002F7750"/>
    <w:rsid w:val="003605A9"/>
    <w:rsid w:val="003635D8"/>
    <w:rsid w:val="003647E8"/>
    <w:rsid w:val="00366EAC"/>
    <w:rsid w:val="003942E9"/>
    <w:rsid w:val="003B1126"/>
    <w:rsid w:val="003B7498"/>
    <w:rsid w:val="003E31ED"/>
    <w:rsid w:val="003F4526"/>
    <w:rsid w:val="003F7A43"/>
    <w:rsid w:val="00405BE4"/>
    <w:rsid w:val="0043168A"/>
    <w:rsid w:val="00434C47"/>
    <w:rsid w:val="00440856"/>
    <w:rsid w:val="00477A8A"/>
    <w:rsid w:val="00490A2B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45D56"/>
    <w:rsid w:val="00757539"/>
    <w:rsid w:val="00762AF6"/>
    <w:rsid w:val="007A14A7"/>
    <w:rsid w:val="007F2E73"/>
    <w:rsid w:val="00856461"/>
    <w:rsid w:val="00862CBC"/>
    <w:rsid w:val="008F7C81"/>
    <w:rsid w:val="0094537A"/>
    <w:rsid w:val="00961B77"/>
    <w:rsid w:val="00975D9D"/>
    <w:rsid w:val="009B26D7"/>
    <w:rsid w:val="009E330D"/>
    <w:rsid w:val="00A07730"/>
    <w:rsid w:val="00A340DA"/>
    <w:rsid w:val="00A34D4B"/>
    <w:rsid w:val="00A4774F"/>
    <w:rsid w:val="00AB3AD4"/>
    <w:rsid w:val="00AB6A5D"/>
    <w:rsid w:val="00B05F60"/>
    <w:rsid w:val="00B34055"/>
    <w:rsid w:val="00B52C12"/>
    <w:rsid w:val="00BA499E"/>
    <w:rsid w:val="00BC0BD7"/>
    <w:rsid w:val="00BC60EB"/>
    <w:rsid w:val="00C357EF"/>
    <w:rsid w:val="00C35C6A"/>
    <w:rsid w:val="00C663AC"/>
    <w:rsid w:val="00C775B4"/>
    <w:rsid w:val="00CA2525"/>
    <w:rsid w:val="00CB5C1A"/>
    <w:rsid w:val="00CC2057"/>
    <w:rsid w:val="00D41B7B"/>
    <w:rsid w:val="00D46042"/>
    <w:rsid w:val="00D5424B"/>
    <w:rsid w:val="00D6218B"/>
    <w:rsid w:val="00D86037"/>
    <w:rsid w:val="00DB5BC9"/>
    <w:rsid w:val="00DC4E8C"/>
    <w:rsid w:val="00DE6EBB"/>
    <w:rsid w:val="00E61864"/>
    <w:rsid w:val="00EB7695"/>
    <w:rsid w:val="00F66438"/>
    <w:rsid w:val="00F74193"/>
    <w:rsid w:val="00FB187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8919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26-31E8-4A6A-B809-5F8F37C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6</cp:revision>
  <cp:lastPrinted>2020-10-26T12:19:00Z</cp:lastPrinted>
  <dcterms:created xsi:type="dcterms:W3CDTF">2021-04-13T11:22:00Z</dcterms:created>
  <dcterms:modified xsi:type="dcterms:W3CDTF">2021-09-10T07:22:00Z</dcterms:modified>
</cp:coreProperties>
</file>